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8DB2" w14:textId="77777777" w:rsidR="00C87B2C" w:rsidRDefault="00C87B2C" w:rsidP="00C87B2C">
      <w:pPr>
        <w:tabs>
          <w:tab w:val="left" w:pos="1068"/>
        </w:tabs>
        <w:jc w:val="center"/>
        <w:rPr>
          <w:rFonts w:asciiTheme="minorHAnsi" w:hAnsiTheme="minorHAnsi" w:cstheme="minorHAnsi"/>
          <w:b/>
          <w:color w:val="336699"/>
          <w:szCs w:val="22"/>
        </w:rPr>
      </w:pPr>
    </w:p>
    <w:p w14:paraId="1E11CD54" w14:textId="5CF54431" w:rsidR="00FD74A1" w:rsidRPr="006B2649" w:rsidRDefault="00001330" w:rsidP="00C87B2C">
      <w:pPr>
        <w:tabs>
          <w:tab w:val="left" w:pos="1068"/>
        </w:tabs>
        <w:jc w:val="center"/>
        <w:rPr>
          <w:rFonts w:asciiTheme="minorHAnsi" w:hAnsiTheme="minorHAnsi" w:cstheme="minorHAnsi"/>
          <w:b/>
          <w:color w:val="336699"/>
          <w:sz w:val="28"/>
          <w:szCs w:val="28"/>
        </w:rPr>
      </w:pPr>
      <w:r w:rsidRPr="006B2649">
        <w:rPr>
          <w:rFonts w:asciiTheme="minorHAnsi" w:hAnsiTheme="minorHAnsi" w:cstheme="minorHAnsi"/>
          <w:b/>
          <w:color w:val="336699"/>
          <w:sz w:val="28"/>
          <w:szCs w:val="28"/>
        </w:rPr>
        <w:t xml:space="preserve">Gold Standards Framework </w:t>
      </w:r>
      <w:r w:rsidR="00685331" w:rsidRPr="006B2649">
        <w:rPr>
          <w:rFonts w:asciiTheme="minorHAnsi" w:hAnsiTheme="minorHAnsi" w:cstheme="minorHAnsi"/>
          <w:b/>
          <w:color w:val="336699"/>
          <w:sz w:val="28"/>
          <w:szCs w:val="28"/>
        </w:rPr>
        <w:t>Hospitals</w:t>
      </w:r>
      <w:r w:rsidR="00FA6EF2" w:rsidRPr="006B2649">
        <w:rPr>
          <w:rFonts w:asciiTheme="minorHAnsi" w:hAnsiTheme="minorHAnsi" w:cstheme="minorHAnsi"/>
          <w:b/>
          <w:color w:val="336699"/>
          <w:sz w:val="28"/>
          <w:szCs w:val="28"/>
        </w:rPr>
        <w:t xml:space="preserve"> </w:t>
      </w:r>
      <w:r w:rsidR="00EF208C" w:rsidRPr="006B2649">
        <w:rPr>
          <w:rFonts w:asciiTheme="minorHAnsi" w:hAnsiTheme="minorHAnsi" w:cstheme="minorHAnsi"/>
          <w:b/>
          <w:color w:val="336699"/>
          <w:sz w:val="28"/>
          <w:szCs w:val="28"/>
        </w:rPr>
        <w:t>Registration Form</w:t>
      </w:r>
    </w:p>
    <w:p w14:paraId="2B733426" w14:textId="62A95F0E" w:rsidR="00C77B80" w:rsidRDefault="00EF208C" w:rsidP="00C77B80">
      <w:pPr>
        <w:spacing w:line="276" w:lineRule="auto"/>
        <w:ind w:left="-284"/>
        <w:jc w:val="center"/>
        <w:rPr>
          <w:rStyle w:val="Hyperlink"/>
          <w:rFonts w:asciiTheme="minorHAnsi" w:hAnsiTheme="minorHAnsi" w:cstheme="minorHAnsi"/>
          <w:b/>
          <w:szCs w:val="22"/>
        </w:rPr>
      </w:pPr>
      <w:r w:rsidRPr="00EF208C">
        <w:rPr>
          <w:rFonts w:asciiTheme="minorHAnsi" w:hAnsiTheme="minorHAnsi"/>
          <w:b/>
        </w:rPr>
        <w:t xml:space="preserve">Please read and complete </w:t>
      </w:r>
      <w:r w:rsidR="006B2649">
        <w:rPr>
          <w:rFonts w:asciiTheme="minorHAnsi" w:hAnsiTheme="minorHAnsi"/>
          <w:b/>
        </w:rPr>
        <w:t xml:space="preserve">this form </w:t>
      </w:r>
      <w:r w:rsidR="008B0364">
        <w:rPr>
          <w:rFonts w:asciiTheme="minorHAnsi" w:hAnsiTheme="minorHAnsi"/>
          <w:b/>
        </w:rPr>
        <w:t xml:space="preserve">DIGITALLY </w:t>
      </w:r>
      <w:r w:rsidRPr="00EF208C">
        <w:rPr>
          <w:rFonts w:asciiTheme="minorHAnsi" w:hAnsiTheme="minorHAnsi"/>
          <w:b/>
        </w:rPr>
        <w:t>and return to:</w:t>
      </w:r>
      <w:r w:rsidR="00FD74A1">
        <w:rPr>
          <w:rFonts w:asciiTheme="minorHAnsi" w:hAnsiTheme="minorHAnsi"/>
          <w:b/>
        </w:rPr>
        <w:t xml:space="preserve"> </w:t>
      </w:r>
      <w:hyperlink r:id="rId11" w:history="1">
        <w:r w:rsidR="007B7048" w:rsidRPr="002E1077">
          <w:rPr>
            <w:rStyle w:val="Hyperlink"/>
            <w:rFonts w:asciiTheme="minorHAnsi" w:hAnsiTheme="minorHAnsi" w:cstheme="minorHAnsi"/>
            <w:b/>
            <w:szCs w:val="22"/>
          </w:rPr>
          <w:t>hospitals@gsfcentre.co.uk</w:t>
        </w:r>
      </w:hyperlink>
    </w:p>
    <w:tbl>
      <w:tblPr>
        <w:tblStyle w:val="TableGrid"/>
        <w:tblpPr w:leftFromText="180" w:rightFromText="180" w:vertAnchor="text" w:horzAnchor="margin" w:tblpXSpec="center" w:tblpY="153"/>
        <w:tblW w:w="10915" w:type="dxa"/>
        <w:tblLook w:val="04A0" w:firstRow="1" w:lastRow="0" w:firstColumn="1" w:lastColumn="0" w:noHBand="0" w:noVBand="1"/>
      </w:tblPr>
      <w:tblGrid>
        <w:gridCol w:w="2689"/>
        <w:gridCol w:w="1984"/>
        <w:gridCol w:w="2129"/>
        <w:gridCol w:w="4113"/>
      </w:tblGrid>
      <w:tr w:rsidR="000562DD" w14:paraId="54739244" w14:textId="77777777" w:rsidTr="006B2649">
        <w:trPr>
          <w:trHeight w:val="103"/>
        </w:trPr>
        <w:tc>
          <w:tcPr>
            <w:tcW w:w="2689" w:type="dxa"/>
            <w:vMerge w:val="restart"/>
            <w:shd w:val="clear" w:color="auto" w:fill="DBE5F1" w:themeFill="accent1" w:themeFillTint="33"/>
          </w:tcPr>
          <w:p w14:paraId="1D46AD52" w14:textId="01CC5BA1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 xml:space="preserve">Nam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nd contact details </w:t>
            </w:r>
            <w:r w:rsidRPr="005C5095">
              <w:rPr>
                <w:rFonts w:asciiTheme="minorHAnsi" w:hAnsiTheme="minorHAnsi" w:cstheme="minorHAnsi"/>
                <w:b/>
                <w:bCs/>
              </w:rPr>
              <w:t>f</w:t>
            </w:r>
            <w:r w:rsidR="000647D4" w:rsidRPr="005C5095">
              <w:rPr>
                <w:rFonts w:asciiTheme="minorHAnsi" w:hAnsiTheme="minorHAnsi" w:cstheme="minorHAnsi"/>
                <w:b/>
                <w:bCs/>
              </w:rPr>
              <w:t>or</w:t>
            </w:r>
            <w:r w:rsidRPr="005C509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844A9" w:rsidRPr="005C5095">
              <w:rPr>
                <w:rFonts w:asciiTheme="minorHAnsi" w:hAnsiTheme="minorHAnsi" w:cstheme="minorHAnsi"/>
                <w:b/>
                <w:bCs/>
              </w:rPr>
              <w:t>the</w:t>
            </w:r>
            <w:r w:rsidR="006844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rust </w:t>
            </w:r>
            <w:r w:rsidRPr="0068533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14:paraId="3B73F729" w14:textId="77777777" w:rsidR="000562DD" w:rsidRDefault="000562DD" w:rsidP="000562DD">
            <w:pPr>
              <w:rPr>
                <w:rFonts w:asciiTheme="minorHAnsi" w:hAnsiTheme="minorHAnsi" w:cstheme="minorHAnsi"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6242" w:type="dxa"/>
            <w:gridSpan w:val="2"/>
          </w:tcPr>
          <w:p w14:paraId="6ADDA799" w14:textId="4A77A534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</w:tc>
      </w:tr>
      <w:tr w:rsidR="000562DD" w14:paraId="2A297883" w14:textId="77777777" w:rsidTr="006B2649">
        <w:trPr>
          <w:trHeight w:val="103"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70BF13F1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6D6CEB33" w14:textId="77777777" w:rsidR="000562DD" w:rsidRDefault="000562DD" w:rsidP="000562DD">
            <w:pPr>
              <w:rPr>
                <w:rFonts w:asciiTheme="minorHAnsi" w:hAnsiTheme="minorHAnsi" w:cstheme="minorHAnsi"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242" w:type="dxa"/>
            <w:gridSpan w:val="2"/>
          </w:tcPr>
          <w:p w14:paraId="0687FE0A" w14:textId="6B09AA08" w:rsidR="007B7048" w:rsidRDefault="007B7048" w:rsidP="000562DD">
            <w:pPr>
              <w:rPr>
                <w:rFonts w:asciiTheme="minorHAnsi" w:hAnsiTheme="minorHAnsi" w:cstheme="minorHAnsi"/>
              </w:rPr>
            </w:pPr>
          </w:p>
        </w:tc>
      </w:tr>
      <w:tr w:rsidR="000562DD" w14:paraId="5863B79B" w14:textId="77777777" w:rsidTr="006B2649">
        <w:trPr>
          <w:trHeight w:val="103"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1400F9E2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047F00BD" w14:textId="77777777" w:rsidR="000562DD" w:rsidRDefault="000562DD" w:rsidP="000562DD">
            <w:pPr>
              <w:rPr>
                <w:rFonts w:asciiTheme="minorHAnsi" w:hAnsiTheme="minorHAnsi" w:cstheme="minorHAnsi"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6242" w:type="dxa"/>
            <w:gridSpan w:val="2"/>
          </w:tcPr>
          <w:p w14:paraId="174BF787" w14:textId="6CCCF58E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</w:tc>
      </w:tr>
      <w:tr w:rsidR="000562DD" w14:paraId="0A9CB38C" w14:textId="77777777" w:rsidTr="006B2649">
        <w:trPr>
          <w:trHeight w:val="103"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04878CAE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</w:tcPr>
          <w:p w14:paraId="5F2C9ABE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6242" w:type="dxa"/>
            <w:gridSpan w:val="2"/>
          </w:tcPr>
          <w:p w14:paraId="559AC484" w14:textId="77777777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  <w:p w14:paraId="2C2460A7" w14:textId="5844771F" w:rsidR="001047D5" w:rsidRDefault="001047D5" w:rsidP="000562DD">
            <w:pPr>
              <w:rPr>
                <w:rFonts w:asciiTheme="minorHAnsi" w:hAnsiTheme="minorHAnsi" w:cstheme="minorHAnsi"/>
              </w:rPr>
            </w:pPr>
          </w:p>
        </w:tc>
      </w:tr>
      <w:tr w:rsidR="000562DD" w14:paraId="2E5BD303" w14:textId="77777777" w:rsidTr="006B2649">
        <w:tc>
          <w:tcPr>
            <w:tcW w:w="2689" w:type="dxa"/>
            <w:shd w:val="clear" w:color="auto" w:fill="DBE5F1" w:themeFill="accent1" w:themeFillTint="33"/>
          </w:tcPr>
          <w:p w14:paraId="42641EC0" w14:textId="2AAC61E0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 xml:space="preserve">Is there Executive support at Board Level? </w:t>
            </w:r>
          </w:p>
        </w:tc>
        <w:tc>
          <w:tcPr>
            <w:tcW w:w="4113" w:type="dxa"/>
            <w:gridSpan w:val="2"/>
          </w:tcPr>
          <w:p w14:paraId="15FC81C5" w14:textId="6C7CB5DC" w:rsidR="000562DD" w:rsidRPr="0087724E" w:rsidRDefault="000562DD" w:rsidP="000562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724E">
              <w:rPr>
                <w:rFonts w:asciiTheme="minorHAnsi" w:hAnsiTheme="minorHAnsi" w:cstheme="minorHAnsi"/>
                <w:b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163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7D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113" w:type="dxa"/>
          </w:tcPr>
          <w:p w14:paraId="130B2A20" w14:textId="77777777" w:rsidR="000562DD" w:rsidRPr="0087724E" w:rsidRDefault="000562DD" w:rsidP="000562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724E"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9382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24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562DD" w14:paraId="34577C1E" w14:textId="77777777" w:rsidTr="006B2649">
        <w:trPr>
          <w:trHeight w:val="310"/>
        </w:trPr>
        <w:tc>
          <w:tcPr>
            <w:tcW w:w="2689" w:type="dxa"/>
            <w:vMerge w:val="restart"/>
            <w:shd w:val="clear" w:color="auto" w:fill="DBE5F1" w:themeFill="accent1" w:themeFillTint="33"/>
          </w:tcPr>
          <w:p w14:paraId="13BAD536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 xml:space="preserve">Name of identified clinical lead for the training programme: </w:t>
            </w:r>
          </w:p>
        </w:tc>
        <w:tc>
          <w:tcPr>
            <w:tcW w:w="1984" w:type="dxa"/>
          </w:tcPr>
          <w:p w14:paraId="01923829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6242" w:type="dxa"/>
            <w:gridSpan w:val="2"/>
          </w:tcPr>
          <w:p w14:paraId="61813191" w14:textId="698A7225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</w:tc>
      </w:tr>
      <w:tr w:rsidR="000562DD" w14:paraId="000D9E7C" w14:textId="77777777" w:rsidTr="006B2649">
        <w:trPr>
          <w:trHeight w:val="308"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1B41542E" w14:textId="77777777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44734EA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242" w:type="dxa"/>
            <w:gridSpan w:val="2"/>
          </w:tcPr>
          <w:p w14:paraId="2AC5C46F" w14:textId="7F49E0F6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</w:tc>
      </w:tr>
      <w:tr w:rsidR="000562DD" w14:paraId="1D66A45E" w14:textId="77777777" w:rsidTr="006B2649">
        <w:trPr>
          <w:trHeight w:val="308"/>
        </w:trPr>
        <w:tc>
          <w:tcPr>
            <w:tcW w:w="2689" w:type="dxa"/>
            <w:vMerge/>
            <w:shd w:val="clear" w:color="auto" w:fill="DBE5F1" w:themeFill="accent1" w:themeFillTint="33"/>
          </w:tcPr>
          <w:p w14:paraId="2585AB74" w14:textId="77777777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40F41A9" w14:textId="77777777" w:rsidR="000562DD" w:rsidRPr="00685331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 w:rsidRPr="00685331">
              <w:rPr>
                <w:rFonts w:asciiTheme="minorHAnsi" w:hAnsiTheme="minorHAnsi" w:cstheme="minorHAnsi"/>
                <w:b/>
                <w:bCs/>
              </w:rPr>
              <w:t>Telephone</w:t>
            </w:r>
          </w:p>
        </w:tc>
        <w:tc>
          <w:tcPr>
            <w:tcW w:w="6242" w:type="dxa"/>
            <w:gridSpan w:val="2"/>
          </w:tcPr>
          <w:p w14:paraId="28569A35" w14:textId="5048304E" w:rsidR="000562DD" w:rsidRDefault="000562DD" w:rsidP="000562DD">
            <w:pPr>
              <w:rPr>
                <w:rFonts w:asciiTheme="minorHAnsi" w:hAnsiTheme="minorHAnsi" w:cstheme="minorHAnsi"/>
              </w:rPr>
            </w:pPr>
          </w:p>
        </w:tc>
      </w:tr>
    </w:tbl>
    <w:p w14:paraId="0ABA1695" w14:textId="37E048ED" w:rsidR="00685331" w:rsidRDefault="00685331" w:rsidP="00C77B80">
      <w:pPr>
        <w:tabs>
          <w:tab w:val="left" w:pos="3165"/>
        </w:tabs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379"/>
        <w:tblW w:w="10915" w:type="dxa"/>
        <w:tblLook w:val="04A0" w:firstRow="1" w:lastRow="0" w:firstColumn="1" w:lastColumn="0" w:noHBand="0" w:noVBand="1"/>
      </w:tblPr>
      <w:tblGrid>
        <w:gridCol w:w="2263"/>
        <w:gridCol w:w="1701"/>
        <w:gridCol w:w="2268"/>
        <w:gridCol w:w="1985"/>
        <w:gridCol w:w="1417"/>
        <w:gridCol w:w="1281"/>
      </w:tblGrid>
      <w:tr w:rsidR="003C018F" w14:paraId="2130CF06" w14:textId="77777777" w:rsidTr="006B2649">
        <w:trPr>
          <w:trHeight w:val="416"/>
        </w:trPr>
        <w:tc>
          <w:tcPr>
            <w:tcW w:w="10915" w:type="dxa"/>
            <w:gridSpan w:val="6"/>
            <w:shd w:val="clear" w:color="auto" w:fill="DBE5F1" w:themeFill="accent1" w:themeFillTint="33"/>
          </w:tcPr>
          <w:p w14:paraId="46D62AB2" w14:textId="58D835B5" w:rsidR="003C018F" w:rsidRPr="00685331" w:rsidRDefault="006B2649" w:rsidP="0068533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lease provide ward(s) details </w:t>
            </w:r>
          </w:p>
        </w:tc>
      </w:tr>
      <w:tr w:rsidR="006B2649" w14:paraId="29CC6D01" w14:textId="77777777" w:rsidTr="000647D4">
        <w:trPr>
          <w:trHeight w:val="317"/>
        </w:trPr>
        <w:tc>
          <w:tcPr>
            <w:tcW w:w="2263" w:type="dxa"/>
          </w:tcPr>
          <w:p w14:paraId="4CAB018E" w14:textId="4D9205D7" w:rsidR="006B2649" w:rsidRDefault="006B2649" w:rsidP="006B26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rd Name </w:t>
            </w:r>
          </w:p>
        </w:tc>
        <w:tc>
          <w:tcPr>
            <w:tcW w:w="1701" w:type="dxa"/>
          </w:tcPr>
          <w:p w14:paraId="5767956D" w14:textId="75F6EE8E" w:rsidR="006B2649" w:rsidRDefault="006B2649" w:rsidP="006B2649">
            <w:pPr>
              <w:rPr>
                <w:rFonts w:asciiTheme="minorHAnsi" w:hAnsiTheme="minorHAnsi" w:cstheme="minorHAnsi"/>
              </w:rPr>
            </w:pPr>
            <w:r w:rsidRPr="003C018F">
              <w:rPr>
                <w:rFonts w:asciiTheme="minorHAnsi" w:hAnsiTheme="minorHAnsi" w:cstheme="minorHAnsi"/>
                <w:b/>
                <w:bCs/>
              </w:rPr>
              <w:t xml:space="preserve">Speciality </w:t>
            </w:r>
          </w:p>
        </w:tc>
        <w:tc>
          <w:tcPr>
            <w:tcW w:w="2268" w:type="dxa"/>
          </w:tcPr>
          <w:p w14:paraId="3BDC6591" w14:textId="1D2ABB8B" w:rsidR="006B2649" w:rsidRDefault="006B2649" w:rsidP="006B2649">
            <w:pPr>
              <w:rPr>
                <w:rFonts w:asciiTheme="minorHAnsi" w:hAnsiTheme="minorHAnsi" w:cstheme="minorHAnsi"/>
              </w:rPr>
            </w:pPr>
            <w:r w:rsidRPr="003C018F">
              <w:rPr>
                <w:rFonts w:asciiTheme="minorHAnsi" w:hAnsiTheme="minorHAnsi" w:cstheme="minorHAnsi"/>
                <w:b/>
                <w:bCs/>
              </w:rPr>
              <w:t>Delegate Name</w:t>
            </w:r>
          </w:p>
        </w:tc>
        <w:tc>
          <w:tcPr>
            <w:tcW w:w="1985" w:type="dxa"/>
          </w:tcPr>
          <w:p w14:paraId="113145E5" w14:textId="0B698403" w:rsidR="006B2649" w:rsidRDefault="006B2649" w:rsidP="006B2649">
            <w:pPr>
              <w:rPr>
                <w:rFonts w:asciiTheme="minorHAnsi" w:hAnsiTheme="minorHAnsi" w:cstheme="minorHAnsi"/>
              </w:rPr>
            </w:pPr>
            <w:r w:rsidRPr="003C018F">
              <w:rPr>
                <w:rFonts w:asciiTheme="minorHAnsi" w:hAnsiTheme="minorHAnsi" w:cstheme="minorHAnsi"/>
                <w:b/>
                <w:bCs/>
              </w:rPr>
              <w:t xml:space="preserve">Delegate Email </w:t>
            </w:r>
          </w:p>
        </w:tc>
        <w:tc>
          <w:tcPr>
            <w:tcW w:w="1417" w:type="dxa"/>
          </w:tcPr>
          <w:p w14:paraId="2A5309FB" w14:textId="69FA29A0" w:rsidR="006B2649" w:rsidRPr="000647D4" w:rsidRDefault="006B2649" w:rsidP="006B26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4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 of Staff on Ward</w:t>
            </w:r>
          </w:p>
        </w:tc>
        <w:tc>
          <w:tcPr>
            <w:tcW w:w="1281" w:type="dxa"/>
          </w:tcPr>
          <w:p w14:paraId="067AA303" w14:textId="321BF908" w:rsidR="006B2649" w:rsidRPr="000647D4" w:rsidRDefault="006B2649" w:rsidP="006B264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47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 of Beds on Ward</w:t>
            </w:r>
          </w:p>
        </w:tc>
      </w:tr>
      <w:tr w:rsidR="006B2649" w14:paraId="7D5467A8" w14:textId="77777777" w:rsidTr="000647D4">
        <w:trPr>
          <w:trHeight w:val="317"/>
        </w:trPr>
        <w:tc>
          <w:tcPr>
            <w:tcW w:w="2263" w:type="dxa"/>
          </w:tcPr>
          <w:p w14:paraId="687DC344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BB8EF2E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</w:tcPr>
          <w:p w14:paraId="40BC8BA2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602A8A9D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458A1D" w14:textId="6A913852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32D04038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1" w:type="dxa"/>
          </w:tcPr>
          <w:p w14:paraId="7A3C7B55" w14:textId="77777777" w:rsidR="006B2649" w:rsidRP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2649" w14:paraId="3DC190A7" w14:textId="77777777" w:rsidTr="000647D4">
        <w:trPr>
          <w:trHeight w:val="317"/>
        </w:trPr>
        <w:tc>
          <w:tcPr>
            <w:tcW w:w="2263" w:type="dxa"/>
          </w:tcPr>
          <w:p w14:paraId="5238AEB9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6393CBD1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</w:tcPr>
          <w:p w14:paraId="37FEFE3F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3D97356B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6C9140" w14:textId="5B14874B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7C0D2055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1" w:type="dxa"/>
          </w:tcPr>
          <w:p w14:paraId="1E9E6626" w14:textId="77777777" w:rsidR="006B2649" w:rsidRP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2649" w14:paraId="2BDB6E0C" w14:textId="77777777" w:rsidTr="000647D4">
        <w:trPr>
          <w:trHeight w:val="317"/>
        </w:trPr>
        <w:tc>
          <w:tcPr>
            <w:tcW w:w="2263" w:type="dxa"/>
          </w:tcPr>
          <w:p w14:paraId="25E780A8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D3F618E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</w:tcPr>
          <w:p w14:paraId="438E6B17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450945F0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9AF176A" w14:textId="6CE9164C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5D2210FA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1" w:type="dxa"/>
          </w:tcPr>
          <w:p w14:paraId="7EF22DFE" w14:textId="77777777" w:rsidR="006B2649" w:rsidRP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2649" w14:paraId="630866A3" w14:textId="77777777" w:rsidTr="000647D4">
        <w:trPr>
          <w:trHeight w:val="317"/>
        </w:trPr>
        <w:tc>
          <w:tcPr>
            <w:tcW w:w="2263" w:type="dxa"/>
          </w:tcPr>
          <w:p w14:paraId="09918340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E64D55D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</w:tcPr>
          <w:p w14:paraId="6D5A2394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4349E9BB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613D9F4" w14:textId="0FCCEA6C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329D42C7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1" w:type="dxa"/>
          </w:tcPr>
          <w:p w14:paraId="56179DAA" w14:textId="77777777" w:rsidR="006B2649" w:rsidRP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2649" w14:paraId="1313519C" w14:textId="77777777" w:rsidTr="000647D4">
        <w:trPr>
          <w:trHeight w:val="317"/>
        </w:trPr>
        <w:tc>
          <w:tcPr>
            <w:tcW w:w="2263" w:type="dxa"/>
          </w:tcPr>
          <w:p w14:paraId="1280EE94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74D56B4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</w:tcPr>
          <w:p w14:paraId="6D043C20" w14:textId="77777777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</w:tcPr>
          <w:p w14:paraId="46EB3472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6837C1A" w14:textId="05988321" w:rsidR="006B2649" w:rsidRPr="003C018F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14:paraId="0D3CE19E" w14:textId="77777777" w:rsid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1" w:type="dxa"/>
          </w:tcPr>
          <w:p w14:paraId="73A81AA6" w14:textId="77777777" w:rsidR="006B2649" w:rsidRPr="006B2649" w:rsidRDefault="006B2649" w:rsidP="006B264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2649" w14:paraId="2BE2129B" w14:textId="77777777" w:rsidTr="00F34C26">
        <w:trPr>
          <w:trHeight w:val="317"/>
        </w:trPr>
        <w:tc>
          <w:tcPr>
            <w:tcW w:w="10915" w:type="dxa"/>
            <w:gridSpan w:val="6"/>
          </w:tcPr>
          <w:p w14:paraId="75A73D28" w14:textId="11C68E26" w:rsidR="006B2649" w:rsidRPr="003C018F" w:rsidRDefault="006B2649" w:rsidP="006B2649">
            <w:pPr>
              <w:rPr>
                <w:rFonts w:asciiTheme="minorHAnsi" w:hAnsiTheme="minorHAnsi" w:cstheme="minorHAnsi"/>
                <w:i/>
                <w:iCs/>
              </w:rPr>
            </w:pPr>
            <w:r w:rsidRPr="003C018F">
              <w:rPr>
                <w:rFonts w:asciiTheme="minorHAnsi" w:hAnsiTheme="minorHAnsi" w:cstheme="minorHAnsi"/>
                <w:b/>
                <w:bCs/>
                <w:i/>
                <w:iCs/>
                <w:highlight w:val="green"/>
              </w:rPr>
              <w:t>(Insert more fields if appropriate)</w:t>
            </w:r>
            <w:r w:rsidRPr="003C018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</w:tbl>
    <w:p w14:paraId="2B69C28F" w14:textId="02CD2E2E" w:rsidR="0087724E" w:rsidRPr="00FD5C6D" w:rsidRDefault="0087724E" w:rsidP="0087724E">
      <w:pPr>
        <w:ind w:left="-284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Ward Details </w:t>
      </w:r>
    </w:p>
    <w:p w14:paraId="325A77C7" w14:textId="77777777" w:rsidR="00685331" w:rsidRDefault="00685331" w:rsidP="00C77B80">
      <w:pPr>
        <w:tabs>
          <w:tab w:val="left" w:pos="3165"/>
        </w:tabs>
        <w:rPr>
          <w:rFonts w:asciiTheme="minorHAnsi" w:hAnsiTheme="minorHAnsi" w:cstheme="minorHAnsi"/>
          <w:b/>
          <w:szCs w:val="22"/>
        </w:rPr>
      </w:pPr>
    </w:p>
    <w:p w14:paraId="0B264A1D" w14:textId="026C7FE9" w:rsidR="00FD5C6D" w:rsidRDefault="00FD5C6D" w:rsidP="00942D28">
      <w:pPr>
        <w:ind w:left="-284"/>
        <w:rPr>
          <w:rFonts w:asciiTheme="minorHAnsi" w:hAnsiTheme="minorHAnsi" w:cstheme="minorHAnsi"/>
          <w:b/>
          <w:szCs w:val="22"/>
        </w:rPr>
      </w:pPr>
      <w:r w:rsidRPr="00FD5C6D">
        <w:rPr>
          <w:rFonts w:asciiTheme="minorHAnsi" w:hAnsiTheme="minorHAnsi" w:cstheme="minorHAnsi"/>
          <w:b/>
          <w:szCs w:val="22"/>
        </w:rPr>
        <w:t>Invoicing details (if differen</w:t>
      </w:r>
      <w:r w:rsidR="00E13171">
        <w:rPr>
          <w:rFonts w:asciiTheme="minorHAnsi" w:hAnsiTheme="minorHAnsi" w:cstheme="minorHAnsi"/>
          <w:b/>
          <w:szCs w:val="22"/>
        </w:rPr>
        <w:t>t</w:t>
      </w:r>
      <w:r w:rsidRPr="00FD5C6D">
        <w:rPr>
          <w:rFonts w:asciiTheme="minorHAnsi" w:hAnsiTheme="minorHAnsi" w:cstheme="minorHAnsi"/>
          <w:b/>
          <w:szCs w:val="22"/>
        </w:rPr>
        <w:t xml:space="preserve"> from </w:t>
      </w:r>
      <w:r w:rsidR="00C77B80">
        <w:rPr>
          <w:rFonts w:asciiTheme="minorHAnsi" w:hAnsiTheme="minorHAnsi" w:cstheme="minorHAnsi"/>
          <w:b/>
          <w:szCs w:val="22"/>
        </w:rPr>
        <w:t xml:space="preserve">Organisational </w:t>
      </w:r>
      <w:r w:rsidRPr="00FD5C6D">
        <w:rPr>
          <w:rFonts w:asciiTheme="minorHAnsi" w:hAnsiTheme="minorHAnsi" w:cstheme="minorHAnsi"/>
          <w:b/>
          <w:szCs w:val="22"/>
        </w:rPr>
        <w:t>details)</w:t>
      </w:r>
    </w:p>
    <w:tbl>
      <w:tblPr>
        <w:tblStyle w:val="TableGrid"/>
        <w:tblpPr w:leftFromText="180" w:rightFromText="180" w:vertAnchor="text" w:horzAnchor="margin" w:tblpXSpec="center" w:tblpY="122"/>
        <w:tblW w:w="10915" w:type="dxa"/>
        <w:tblLook w:val="04A0" w:firstRow="1" w:lastRow="0" w:firstColumn="1" w:lastColumn="0" w:noHBand="0" w:noVBand="1"/>
      </w:tblPr>
      <w:tblGrid>
        <w:gridCol w:w="2689"/>
        <w:gridCol w:w="2976"/>
        <w:gridCol w:w="2410"/>
        <w:gridCol w:w="2840"/>
      </w:tblGrid>
      <w:tr w:rsidR="0087724E" w:rsidRPr="00685331" w14:paraId="2F75B6FF" w14:textId="77777777" w:rsidTr="006B2649">
        <w:trPr>
          <w:trHeight w:val="617"/>
        </w:trPr>
        <w:tc>
          <w:tcPr>
            <w:tcW w:w="2689" w:type="dxa"/>
            <w:shd w:val="clear" w:color="auto" w:fill="DBE5F1" w:themeFill="accent1" w:themeFillTint="33"/>
          </w:tcPr>
          <w:p w14:paraId="16A7136D" w14:textId="77777777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of Organisation</w:t>
            </w:r>
          </w:p>
        </w:tc>
        <w:tc>
          <w:tcPr>
            <w:tcW w:w="2976" w:type="dxa"/>
          </w:tcPr>
          <w:p w14:paraId="22A0EB48" w14:textId="2C66D456" w:rsidR="0087724E" w:rsidRPr="00685331" w:rsidRDefault="0087724E" w:rsidP="008772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26EE2DB" w14:textId="77777777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Name</w:t>
            </w:r>
          </w:p>
        </w:tc>
        <w:tc>
          <w:tcPr>
            <w:tcW w:w="2840" w:type="dxa"/>
          </w:tcPr>
          <w:p w14:paraId="430199CA" w14:textId="7FECB6E3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724E" w:rsidRPr="00685331" w14:paraId="2C336C51" w14:textId="77777777" w:rsidTr="006B2649">
        <w:trPr>
          <w:trHeight w:val="617"/>
        </w:trPr>
        <w:tc>
          <w:tcPr>
            <w:tcW w:w="2689" w:type="dxa"/>
            <w:shd w:val="clear" w:color="auto" w:fill="DBE5F1" w:themeFill="accent1" w:themeFillTint="33"/>
          </w:tcPr>
          <w:p w14:paraId="51FA1B98" w14:textId="77777777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2976" w:type="dxa"/>
          </w:tcPr>
          <w:p w14:paraId="03017096" w14:textId="4E87CD97" w:rsidR="0087724E" w:rsidRPr="00685331" w:rsidRDefault="0087724E" w:rsidP="008772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6948E037" w14:textId="77777777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lephone Number</w:t>
            </w:r>
          </w:p>
        </w:tc>
        <w:tc>
          <w:tcPr>
            <w:tcW w:w="2840" w:type="dxa"/>
          </w:tcPr>
          <w:p w14:paraId="2BCE80E4" w14:textId="373125E4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7724E" w:rsidRPr="00685331" w14:paraId="4BE26AB8" w14:textId="77777777" w:rsidTr="006B2649">
        <w:trPr>
          <w:trHeight w:val="617"/>
        </w:trPr>
        <w:tc>
          <w:tcPr>
            <w:tcW w:w="2689" w:type="dxa"/>
            <w:shd w:val="clear" w:color="auto" w:fill="DBE5F1" w:themeFill="accent1" w:themeFillTint="33"/>
          </w:tcPr>
          <w:p w14:paraId="4BCF2FD3" w14:textId="77777777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tcode</w:t>
            </w:r>
          </w:p>
        </w:tc>
        <w:tc>
          <w:tcPr>
            <w:tcW w:w="2976" w:type="dxa"/>
          </w:tcPr>
          <w:p w14:paraId="666A87AB" w14:textId="2C6F8D2D" w:rsidR="0087724E" w:rsidRPr="00685331" w:rsidRDefault="0087724E" w:rsidP="008772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FE3990B" w14:textId="77777777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2840" w:type="dxa"/>
          </w:tcPr>
          <w:p w14:paraId="79730060" w14:textId="73876661" w:rsidR="0087724E" w:rsidRPr="00685331" w:rsidRDefault="0087724E" w:rsidP="008772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5CBEC0" w14:textId="644A9712" w:rsidR="0087724E" w:rsidRDefault="0087724E" w:rsidP="00971B49">
      <w:pPr>
        <w:ind w:left="-284"/>
        <w:rPr>
          <w:rFonts w:asciiTheme="minorHAnsi" w:hAnsiTheme="minorHAnsi" w:cstheme="minorHAnsi"/>
          <w:b/>
          <w:szCs w:val="22"/>
        </w:rPr>
      </w:pPr>
    </w:p>
    <w:p w14:paraId="1D8EA6D7" w14:textId="640EB1F3" w:rsidR="00971B49" w:rsidRDefault="00971B49" w:rsidP="00971B49">
      <w:pPr>
        <w:ind w:left="-284"/>
        <w:rPr>
          <w:rFonts w:asciiTheme="minorHAnsi" w:hAnsiTheme="minorHAnsi" w:cstheme="minorHAnsi"/>
          <w:b/>
          <w:szCs w:val="22"/>
        </w:rPr>
      </w:pPr>
      <w:r w:rsidRPr="00971B49">
        <w:rPr>
          <w:rFonts w:asciiTheme="minorHAnsi" w:hAnsiTheme="minorHAnsi" w:cstheme="minorHAnsi"/>
          <w:b/>
          <w:szCs w:val="22"/>
        </w:rPr>
        <w:t>Please tick appropriate box</w:t>
      </w:r>
    </w:p>
    <w:tbl>
      <w:tblPr>
        <w:tblStyle w:val="TableGrid"/>
        <w:tblpPr w:leftFromText="180" w:rightFromText="180" w:vertAnchor="text" w:horzAnchor="margin" w:tblpXSpec="center" w:tblpY="74"/>
        <w:tblW w:w="10915" w:type="dxa"/>
        <w:tblLook w:val="04A0" w:firstRow="1" w:lastRow="0" w:firstColumn="1" w:lastColumn="0" w:noHBand="0" w:noVBand="1"/>
      </w:tblPr>
      <w:tblGrid>
        <w:gridCol w:w="2689"/>
        <w:gridCol w:w="2126"/>
        <w:gridCol w:w="850"/>
        <w:gridCol w:w="4678"/>
        <w:gridCol w:w="572"/>
      </w:tblGrid>
      <w:tr w:rsidR="000562DD" w:rsidRPr="005C5095" w14:paraId="0F15C67A" w14:textId="77777777" w:rsidTr="006844A9">
        <w:trPr>
          <w:trHeight w:val="617"/>
        </w:trPr>
        <w:tc>
          <w:tcPr>
            <w:tcW w:w="4815" w:type="dxa"/>
            <w:gridSpan w:val="2"/>
            <w:shd w:val="clear" w:color="auto" w:fill="DBE5F1" w:themeFill="accent1" w:themeFillTint="33"/>
          </w:tcPr>
          <w:p w14:paraId="698EF556" w14:textId="2EE528C6" w:rsidR="000562DD" w:rsidRPr="005C5095" w:rsidRDefault="000562DD" w:rsidP="000562D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C5095">
              <w:rPr>
                <w:rFonts w:asciiTheme="minorHAnsi" w:hAnsiTheme="minorHAnsi" w:cstheme="minorHAnsi"/>
                <w:b/>
                <w:bCs/>
                <w:szCs w:val="22"/>
              </w:rPr>
              <w:t>GOLD</w:t>
            </w:r>
            <w:r w:rsidRPr="005C50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844A9" w:rsidRPr="005C5095">
              <w:rPr>
                <w:rFonts w:asciiTheme="minorHAnsi" w:hAnsiTheme="minorHAnsi" w:cstheme="minorHAnsi"/>
                <w:szCs w:val="22"/>
              </w:rPr>
              <w:t>–</w:t>
            </w:r>
            <w:r w:rsidRPr="005C50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844A9" w:rsidRPr="005C5095">
              <w:rPr>
                <w:rFonts w:asciiTheme="minorHAnsi" w:hAnsiTheme="minorHAnsi" w:cstheme="minorHAnsi"/>
                <w:szCs w:val="22"/>
              </w:rPr>
              <w:t xml:space="preserve">training programme </w:t>
            </w:r>
            <w:r w:rsidRPr="005C5095">
              <w:rPr>
                <w:rFonts w:asciiTheme="minorHAnsi" w:hAnsiTheme="minorHAnsi" w:cstheme="minorHAnsi"/>
                <w:b/>
                <w:szCs w:val="22"/>
              </w:rPr>
              <w:t xml:space="preserve">including </w:t>
            </w:r>
            <w:r w:rsidRPr="005C5095">
              <w:rPr>
                <w:rFonts w:asciiTheme="minorHAnsi" w:hAnsiTheme="minorHAnsi" w:cstheme="minorHAnsi"/>
                <w:szCs w:val="22"/>
              </w:rPr>
              <w:t xml:space="preserve">Accreditation </w:t>
            </w:r>
            <w:r w:rsidRPr="005C5095">
              <w:rPr>
                <w:rFonts w:asciiTheme="minorHAnsi" w:hAnsiTheme="minorHAnsi" w:cstheme="minorHAnsi"/>
                <w:b/>
                <w:bCs/>
                <w:szCs w:val="22"/>
              </w:rPr>
              <w:t xml:space="preserve">Price £1,990.00 + VAT </w:t>
            </w:r>
            <w:r w:rsidR="000647D4" w:rsidRPr="005C5095">
              <w:rPr>
                <w:rFonts w:asciiTheme="minorHAnsi" w:hAnsiTheme="minorHAnsi" w:cstheme="minorHAnsi"/>
                <w:b/>
                <w:bCs/>
                <w:szCs w:val="22"/>
              </w:rPr>
              <w:t xml:space="preserve">per ward </w:t>
            </w:r>
            <w:r w:rsidRPr="005C5095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</w:t>
            </w:r>
          </w:p>
          <w:p w14:paraId="4A517ED8" w14:textId="47999250" w:rsidR="003C018F" w:rsidRPr="005C5095" w:rsidRDefault="003C018F" w:rsidP="000562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84142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7BFD56" w14:textId="77777777" w:rsidR="000562DD" w:rsidRPr="005C5095" w:rsidRDefault="000562DD" w:rsidP="000562DD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C509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678" w:type="dxa"/>
            <w:shd w:val="clear" w:color="auto" w:fill="DBE5F1" w:themeFill="accent1" w:themeFillTint="33"/>
          </w:tcPr>
          <w:p w14:paraId="7B4D2B52" w14:textId="784CA1B9" w:rsidR="000562DD" w:rsidRPr="005C5095" w:rsidRDefault="000562DD" w:rsidP="006844A9">
            <w:pPr>
              <w:rPr>
                <w:rFonts w:asciiTheme="minorHAnsi" w:hAnsiTheme="minorHAnsi" w:cstheme="minorHAnsi"/>
                <w:b/>
                <w:bCs/>
              </w:rPr>
            </w:pPr>
            <w:r w:rsidRPr="005C5095">
              <w:rPr>
                <w:rFonts w:asciiTheme="minorHAnsi" w:hAnsiTheme="minorHAnsi" w:cstheme="minorHAnsi"/>
                <w:b/>
                <w:bCs/>
                <w:szCs w:val="22"/>
              </w:rPr>
              <w:t>SILVER</w:t>
            </w:r>
            <w:r w:rsidRPr="005C50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844A9" w:rsidRPr="005C5095">
              <w:rPr>
                <w:rFonts w:asciiTheme="minorHAnsi" w:hAnsiTheme="minorHAnsi" w:cstheme="minorHAnsi"/>
                <w:szCs w:val="22"/>
              </w:rPr>
              <w:t>–</w:t>
            </w:r>
            <w:r w:rsidRPr="005C50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844A9" w:rsidRPr="005C5095">
              <w:rPr>
                <w:rFonts w:asciiTheme="minorHAnsi" w:hAnsiTheme="minorHAnsi" w:cstheme="minorHAnsi"/>
                <w:szCs w:val="22"/>
              </w:rPr>
              <w:t xml:space="preserve">training programme </w:t>
            </w:r>
            <w:r w:rsidRPr="005C5095">
              <w:rPr>
                <w:rFonts w:asciiTheme="minorHAnsi" w:hAnsiTheme="minorHAnsi" w:cstheme="minorHAnsi"/>
                <w:b/>
                <w:szCs w:val="22"/>
              </w:rPr>
              <w:t>excluding</w:t>
            </w:r>
            <w:r w:rsidRPr="005C5095">
              <w:rPr>
                <w:rFonts w:asciiTheme="minorHAnsi" w:hAnsiTheme="minorHAnsi" w:cstheme="minorHAnsi"/>
                <w:szCs w:val="22"/>
              </w:rPr>
              <w:t xml:space="preserve"> Accreditation </w:t>
            </w:r>
            <w:r w:rsidRPr="005C5095">
              <w:rPr>
                <w:rFonts w:asciiTheme="minorHAnsi" w:hAnsiTheme="minorHAnsi" w:cstheme="minorHAnsi"/>
                <w:b/>
                <w:bCs/>
                <w:szCs w:val="22"/>
              </w:rPr>
              <w:t>Price £995 + VAT</w:t>
            </w:r>
            <w:r w:rsidR="000647D4" w:rsidRPr="005C5095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 ward 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91327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5A83D881" w14:textId="77777777" w:rsidR="000562DD" w:rsidRPr="005C5095" w:rsidRDefault="000562DD" w:rsidP="000562D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5C509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562DD" w:rsidRPr="005C5095" w14:paraId="5896F316" w14:textId="77777777" w:rsidTr="001047D5">
        <w:trPr>
          <w:trHeight w:val="617"/>
        </w:trPr>
        <w:tc>
          <w:tcPr>
            <w:tcW w:w="2689" w:type="dxa"/>
            <w:shd w:val="clear" w:color="auto" w:fill="DBE5F1" w:themeFill="accent1" w:themeFillTint="33"/>
          </w:tcPr>
          <w:p w14:paraId="516BE23A" w14:textId="77777777" w:rsidR="000562DD" w:rsidRPr="005C5095" w:rsidRDefault="000562DD" w:rsidP="000562DD">
            <w:pPr>
              <w:rPr>
                <w:rFonts w:asciiTheme="minorHAnsi" w:hAnsiTheme="minorHAnsi" w:cstheme="minorHAnsi"/>
                <w:b/>
                <w:bCs/>
              </w:rPr>
            </w:pPr>
            <w:r w:rsidRPr="005C5095">
              <w:rPr>
                <w:rFonts w:asciiTheme="minorHAnsi" w:hAnsiTheme="minorHAnsi" w:cstheme="minorHAnsi"/>
                <w:b/>
                <w:bCs/>
              </w:rPr>
              <w:t>CQC Rating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22887817"/>
            <w:placeholder>
              <w:docPart w:val="62C650E9574D4ACD8A3C607399869368"/>
            </w:placeholder>
            <w:showingPlcHdr/>
            <w:dropDownList>
              <w:listItem w:value="Choose an item."/>
              <w:listItem w:displayText="Outstanding" w:value="Outstanding"/>
              <w:listItem w:displayText="Good" w:value="Good"/>
              <w:listItem w:displayText="Requires Improvement" w:value="Requires Improvement"/>
              <w:listItem w:displayText="Inadequate" w:value="Inadequate"/>
            </w:dropDownList>
          </w:sdtPr>
          <w:sdtEndPr/>
          <w:sdtContent>
            <w:tc>
              <w:tcPr>
                <w:tcW w:w="8226" w:type="dxa"/>
                <w:gridSpan w:val="4"/>
              </w:tcPr>
              <w:p w14:paraId="32D2B5D8" w14:textId="77777777" w:rsidR="000562DD" w:rsidRPr="005C5095" w:rsidRDefault="000562DD" w:rsidP="000562D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5C50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1BA438" w14:textId="77777777" w:rsidR="001047D5" w:rsidRPr="005C5095" w:rsidRDefault="001047D5" w:rsidP="0087724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Cs w:val="22"/>
        </w:rPr>
      </w:pPr>
    </w:p>
    <w:p w14:paraId="74F0BFD1" w14:textId="14A79CAB" w:rsidR="0087724E" w:rsidRDefault="000647D4" w:rsidP="006B2649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Cs w:val="22"/>
        </w:rPr>
      </w:pPr>
      <w:r w:rsidRPr="005C5095">
        <w:rPr>
          <w:rFonts w:asciiTheme="minorHAnsi" w:hAnsiTheme="minorHAnsi" w:cstheme="minorHAnsi"/>
          <w:b/>
          <w:szCs w:val="22"/>
        </w:rPr>
        <w:t xml:space="preserve">Gold programme - </w:t>
      </w:r>
      <w:r w:rsidR="00C77B80" w:rsidRPr="005C5095">
        <w:rPr>
          <w:rFonts w:asciiTheme="minorHAnsi" w:hAnsiTheme="minorHAnsi" w:cstheme="minorHAnsi"/>
          <w:b/>
          <w:szCs w:val="22"/>
        </w:rPr>
        <w:t>Organisation</w:t>
      </w:r>
      <w:r w:rsidRPr="005C5095">
        <w:rPr>
          <w:rFonts w:asciiTheme="minorHAnsi" w:hAnsiTheme="minorHAnsi" w:cstheme="minorHAnsi"/>
          <w:b/>
          <w:szCs w:val="22"/>
        </w:rPr>
        <w:t>s</w:t>
      </w:r>
      <w:r w:rsidR="00C77B80" w:rsidRPr="005C5095">
        <w:rPr>
          <w:rFonts w:asciiTheme="minorHAnsi" w:hAnsiTheme="minorHAnsi" w:cstheme="minorHAnsi"/>
          <w:b/>
          <w:szCs w:val="22"/>
        </w:rPr>
        <w:t xml:space="preserve"> </w:t>
      </w:r>
      <w:r w:rsidR="008A577C" w:rsidRPr="005C5095">
        <w:rPr>
          <w:rFonts w:asciiTheme="minorHAnsi" w:hAnsiTheme="minorHAnsi" w:cstheme="minorHAnsi"/>
          <w:b/>
          <w:szCs w:val="22"/>
        </w:rPr>
        <w:t xml:space="preserve">must register for Accreditation within 2 years of the final </w:t>
      </w:r>
      <w:r w:rsidR="003C018F" w:rsidRPr="005C5095">
        <w:rPr>
          <w:rFonts w:asciiTheme="minorHAnsi" w:hAnsiTheme="minorHAnsi" w:cstheme="minorHAnsi"/>
          <w:b/>
          <w:szCs w:val="22"/>
        </w:rPr>
        <w:t>webinar/</w:t>
      </w:r>
      <w:r w:rsidR="008A577C" w:rsidRPr="005C5095">
        <w:rPr>
          <w:rFonts w:asciiTheme="minorHAnsi" w:hAnsiTheme="minorHAnsi" w:cstheme="minorHAnsi"/>
          <w:b/>
          <w:szCs w:val="22"/>
        </w:rPr>
        <w:t>workshop</w:t>
      </w:r>
    </w:p>
    <w:sectPr w:rsidR="0087724E" w:rsidSect="00511658">
      <w:headerReference w:type="default" r:id="rId12"/>
      <w:footerReference w:type="default" r:id="rId13"/>
      <w:type w:val="continuous"/>
      <w:pgSz w:w="11906" w:h="16838" w:code="9"/>
      <w:pgMar w:top="284" w:right="709" w:bottom="284" w:left="99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409D" w14:textId="77777777" w:rsidR="009F631E" w:rsidRDefault="009F631E" w:rsidP="00942D28">
      <w:r>
        <w:separator/>
      </w:r>
    </w:p>
  </w:endnote>
  <w:endnote w:type="continuationSeparator" w:id="0">
    <w:p w14:paraId="3EE35FF2" w14:textId="77777777" w:rsidR="009F631E" w:rsidRDefault="009F631E" w:rsidP="00942D28">
      <w:r>
        <w:continuationSeparator/>
      </w:r>
    </w:p>
  </w:endnote>
  <w:endnote w:type="continuationNotice" w:id="1">
    <w:p w14:paraId="64B00104" w14:textId="77777777" w:rsidR="009F631E" w:rsidRDefault="009F6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093" w14:textId="77777777" w:rsidR="009E7F59" w:rsidRPr="004628B3" w:rsidRDefault="008E05BD" w:rsidP="009E7F59">
    <w:pPr>
      <w:pStyle w:val="Footer"/>
      <w:tabs>
        <w:tab w:val="clear" w:pos="4513"/>
      </w:tabs>
      <w:jc w:val="center"/>
      <w:rPr>
        <w:sz w:val="8"/>
        <w:szCs w:val="8"/>
      </w:rPr>
    </w:pPr>
    <w:r w:rsidRPr="004628B3">
      <w:rPr>
        <w:sz w:val="8"/>
        <w:szCs w:val="8"/>
      </w:rPr>
      <w:fldChar w:fldCharType="begin"/>
    </w:r>
    <w:r w:rsidR="009E7F59" w:rsidRPr="004628B3">
      <w:rPr>
        <w:sz w:val="8"/>
        <w:szCs w:val="8"/>
      </w:rPr>
      <w:instrText xml:space="preserve"> PAGE   \* MERGEFORMAT </w:instrText>
    </w:r>
    <w:r w:rsidRPr="004628B3">
      <w:rPr>
        <w:sz w:val="8"/>
        <w:szCs w:val="8"/>
      </w:rPr>
      <w:fldChar w:fldCharType="separate"/>
    </w:r>
    <w:r w:rsidR="00EF208C">
      <w:rPr>
        <w:noProof/>
        <w:sz w:val="8"/>
        <w:szCs w:val="8"/>
      </w:rPr>
      <w:t>4</w:t>
    </w:r>
    <w:r w:rsidRPr="004628B3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4AF3" w14:textId="77777777" w:rsidR="009F631E" w:rsidRDefault="009F631E" w:rsidP="00942D28">
      <w:r>
        <w:separator/>
      </w:r>
    </w:p>
  </w:footnote>
  <w:footnote w:type="continuationSeparator" w:id="0">
    <w:p w14:paraId="4D07CDC2" w14:textId="77777777" w:rsidR="009F631E" w:rsidRDefault="009F631E" w:rsidP="00942D28">
      <w:r>
        <w:continuationSeparator/>
      </w:r>
    </w:p>
  </w:footnote>
  <w:footnote w:type="continuationNotice" w:id="1">
    <w:p w14:paraId="62F7248B" w14:textId="77777777" w:rsidR="009F631E" w:rsidRDefault="009F6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6D7E" w14:textId="2270F564" w:rsidR="00C87B2C" w:rsidRDefault="00C87B2C" w:rsidP="00C87B2C">
    <w:pPr>
      <w:pStyle w:val="Header"/>
      <w:jc w:val="right"/>
    </w:pPr>
    <w:r w:rsidRPr="00C87B2C">
      <w:rPr>
        <w:noProof/>
      </w:rPr>
      <w:drawing>
        <wp:inline distT="0" distB="0" distL="0" distR="0" wp14:anchorId="6282B719" wp14:editId="376C4CE3">
          <wp:extent cx="2153920" cy="6762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2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2F"/>
    <w:multiLevelType w:val="hybridMultilevel"/>
    <w:tmpl w:val="ADB8F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9F5"/>
    <w:multiLevelType w:val="hybridMultilevel"/>
    <w:tmpl w:val="9B94EB60"/>
    <w:lvl w:ilvl="0" w:tplc="7D5A4A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32B32"/>
    <w:multiLevelType w:val="multilevel"/>
    <w:tmpl w:val="3D8A51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tabs>
          <w:tab w:val="num" w:pos="2608"/>
        </w:tabs>
        <w:ind w:left="2608" w:hanging="119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742"/>
        </w:tabs>
        <w:ind w:left="374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056C8C"/>
    <w:multiLevelType w:val="hybridMultilevel"/>
    <w:tmpl w:val="265013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B066E"/>
    <w:multiLevelType w:val="hybridMultilevel"/>
    <w:tmpl w:val="281C313E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06B31"/>
    <w:multiLevelType w:val="hybridMultilevel"/>
    <w:tmpl w:val="F5763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64C85"/>
    <w:multiLevelType w:val="hybridMultilevel"/>
    <w:tmpl w:val="DD04877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D0022"/>
    <w:multiLevelType w:val="hybridMultilevel"/>
    <w:tmpl w:val="8DC8DC1E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54766F0"/>
    <w:multiLevelType w:val="hybridMultilevel"/>
    <w:tmpl w:val="A47494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E3538"/>
    <w:multiLevelType w:val="hybridMultilevel"/>
    <w:tmpl w:val="A4327D36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28"/>
    <w:rsid w:val="00001330"/>
    <w:rsid w:val="000234F0"/>
    <w:rsid w:val="00027BE4"/>
    <w:rsid w:val="000314F6"/>
    <w:rsid w:val="0003726E"/>
    <w:rsid w:val="000454A7"/>
    <w:rsid w:val="000479AE"/>
    <w:rsid w:val="00051938"/>
    <w:rsid w:val="000523C5"/>
    <w:rsid w:val="000562DD"/>
    <w:rsid w:val="000647D4"/>
    <w:rsid w:val="00064DB2"/>
    <w:rsid w:val="000752B8"/>
    <w:rsid w:val="00091184"/>
    <w:rsid w:val="00096C61"/>
    <w:rsid w:val="00097002"/>
    <w:rsid w:val="000A3088"/>
    <w:rsid w:val="000A5A79"/>
    <w:rsid w:val="000B455A"/>
    <w:rsid w:val="000C084B"/>
    <w:rsid w:val="000D0413"/>
    <w:rsid w:val="000E2A54"/>
    <w:rsid w:val="000E42CF"/>
    <w:rsid w:val="000F1208"/>
    <w:rsid w:val="000F2F81"/>
    <w:rsid w:val="001047D5"/>
    <w:rsid w:val="001211E8"/>
    <w:rsid w:val="00144A6A"/>
    <w:rsid w:val="00156899"/>
    <w:rsid w:val="00171940"/>
    <w:rsid w:val="001779B0"/>
    <w:rsid w:val="001826EE"/>
    <w:rsid w:val="00184B61"/>
    <w:rsid w:val="001A31E2"/>
    <w:rsid w:val="001B1E7A"/>
    <w:rsid w:val="001B25AA"/>
    <w:rsid w:val="001B5B87"/>
    <w:rsid w:val="001B7E68"/>
    <w:rsid w:val="001C6EBB"/>
    <w:rsid w:val="001D4FF8"/>
    <w:rsid w:val="001F36E9"/>
    <w:rsid w:val="002168F6"/>
    <w:rsid w:val="00232457"/>
    <w:rsid w:val="00237A5B"/>
    <w:rsid w:val="0024585B"/>
    <w:rsid w:val="002600F9"/>
    <w:rsid w:val="00262AEE"/>
    <w:rsid w:val="002633DD"/>
    <w:rsid w:val="00263602"/>
    <w:rsid w:val="00263FB7"/>
    <w:rsid w:val="00267027"/>
    <w:rsid w:val="00284E03"/>
    <w:rsid w:val="00286E1D"/>
    <w:rsid w:val="00292DEA"/>
    <w:rsid w:val="002A08E5"/>
    <w:rsid w:val="002B42B1"/>
    <w:rsid w:val="002C5575"/>
    <w:rsid w:val="002E0C17"/>
    <w:rsid w:val="002E6F53"/>
    <w:rsid w:val="002F0183"/>
    <w:rsid w:val="002F6369"/>
    <w:rsid w:val="00301438"/>
    <w:rsid w:val="00302C1F"/>
    <w:rsid w:val="00303558"/>
    <w:rsid w:val="003140BD"/>
    <w:rsid w:val="00331AAB"/>
    <w:rsid w:val="00332E6B"/>
    <w:rsid w:val="00347A50"/>
    <w:rsid w:val="00362466"/>
    <w:rsid w:val="003673CA"/>
    <w:rsid w:val="00376ED6"/>
    <w:rsid w:val="00397014"/>
    <w:rsid w:val="003A0AE5"/>
    <w:rsid w:val="003A4A22"/>
    <w:rsid w:val="003A6770"/>
    <w:rsid w:val="003A7C61"/>
    <w:rsid w:val="003C018F"/>
    <w:rsid w:val="003D110B"/>
    <w:rsid w:val="003F6A48"/>
    <w:rsid w:val="004147C4"/>
    <w:rsid w:val="00415B58"/>
    <w:rsid w:val="00421556"/>
    <w:rsid w:val="004327AB"/>
    <w:rsid w:val="00436ABF"/>
    <w:rsid w:val="00440BA5"/>
    <w:rsid w:val="00446B8B"/>
    <w:rsid w:val="00461349"/>
    <w:rsid w:val="00464A23"/>
    <w:rsid w:val="004B3724"/>
    <w:rsid w:val="004B78FE"/>
    <w:rsid w:val="004C22E1"/>
    <w:rsid w:val="004E3446"/>
    <w:rsid w:val="004F1672"/>
    <w:rsid w:val="00511658"/>
    <w:rsid w:val="00514B05"/>
    <w:rsid w:val="0053650F"/>
    <w:rsid w:val="00546613"/>
    <w:rsid w:val="00546FE7"/>
    <w:rsid w:val="00571F4E"/>
    <w:rsid w:val="00572AE2"/>
    <w:rsid w:val="005740C6"/>
    <w:rsid w:val="005866E2"/>
    <w:rsid w:val="005A4516"/>
    <w:rsid w:val="005B2495"/>
    <w:rsid w:val="005B7986"/>
    <w:rsid w:val="005C474A"/>
    <w:rsid w:val="005C5095"/>
    <w:rsid w:val="005F1250"/>
    <w:rsid w:val="005F1355"/>
    <w:rsid w:val="005F3D07"/>
    <w:rsid w:val="005F3FCD"/>
    <w:rsid w:val="005F6C5A"/>
    <w:rsid w:val="00607D70"/>
    <w:rsid w:val="0065608C"/>
    <w:rsid w:val="00663A54"/>
    <w:rsid w:val="00682CE1"/>
    <w:rsid w:val="006844A9"/>
    <w:rsid w:val="00685331"/>
    <w:rsid w:val="006853D9"/>
    <w:rsid w:val="0069670C"/>
    <w:rsid w:val="006A1F87"/>
    <w:rsid w:val="006B05A1"/>
    <w:rsid w:val="006B2649"/>
    <w:rsid w:val="006C0AE9"/>
    <w:rsid w:val="006C322C"/>
    <w:rsid w:val="006C57BD"/>
    <w:rsid w:val="006D5DF9"/>
    <w:rsid w:val="006E4CA9"/>
    <w:rsid w:val="006E5A1E"/>
    <w:rsid w:val="006F0079"/>
    <w:rsid w:val="0071491D"/>
    <w:rsid w:val="00727B62"/>
    <w:rsid w:val="00762638"/>
    <w:rsid w:val="00762F98"/>
    <w:rsid w:val="00770CC2"/>
    <w:rsid w:val="007733D7"/>
    <w:rsid w:val="0077725D"/>
    <w:rsid w:val="00777372"/>
    <w:rsid w:val="00796F20"/>
    <w:rsid w:val="007979D3"/>
    <w:rsid w:val="007B11DF"/>
    <w:rsid w:val="007B7048"/>
    <w:rsid w:val="007C070A"/>
    <w:rsid w:val="007C6477"/>
    <w:rsid w:val="007D043C"/>
    <w:rsid w:val="007F70D6"/>
    <w:rsid w:val="00804768"/>
    <w:rsid w:val="00812BE6"/>
    <w:rsid w:val="008134ED"/>
    <w:rsid w:val="0084206F"/>
    <w:rsid w:val="00860A91"/>
    <w:rsid w:val="00862681"/>
    <w:rsid w:val="00871C82"/>
    <w:rsid w:val="0087290D"/>
    <w:rsid w:val="0087724E"/>
    <w:rsid w:val="00894E12"/>
    <w:rsid w:val="008A0528"/>
    <w:rsid w:val="008A577C"/>
    <w:rsid w:val="008A5B14"/>
    <w:rsid w:val="008B0364"/>
    <w:rsid w:val="008B3453"/>
    <w:rsid w:val="008C3C5F"/>
    <w:rsid w:val="008C4CE5"/>
    <w:rsid w:val="008D6414"/>
    <w:rsid w:val="008E05BD"/>
    <w:rsid w:val="008E0D8F"/>
    <w:rsid w:val="008E2FC0"/>
    <w:rsid w:val="008E3BDB"/>
    <w:rsid w:val="008F5B93"/>
    <w:rsid w:val="009115EA"/>
    <w:rsid w:val="0092493A"/>
    <w:rsid w:val="00937FBE"/>
    <w:rsid w:val="00941BA6"/>
    <w:rsid w:val="00941DB3"/>
    <w:rsid w:val="00942D28"/>
    <w:rsid w:val="00943559"/>
    <w:rsid w:val="0097176B"/>
    <w:rsid w:val="00971B49"/>
    <w:rsid w:val="009800E1"/>
    <w:rsid w:val="00981935"/>
    <w:rsid w:val="0098735A"/>
    <w:rsid w:val="00991F14"/>
    <w:rsid w:val="009A2CCE"/>
    <w:rsid w:val="009A4E9E"/>
    <w:rsid w:val="009A5451"/>
    <w:rsid w:val="009B057B"/>
    <w:rsid w:val="009B3DE3"/>
    <w:rsid w:val="009B7D20"/>
    <w:rsid w:val="009C706E"/>
    <w:rsid w:val="009E141D"/>
    <w:rsid w:val="009E4037"/>
    <w:rsid w:val="009E7F59"/>
    <w:rsid w:val="009F0858"/>
    <w:rsid w:val="009F631E"/>
    <w:rsid w:val="00A13461"/>
    <w:rsid w:val="00A5415A"/>
    <w:rsid w:val="00A57EF6"/>
    <w:rsid w:val="00A66B3C"/>
    <w:rsid w:val="00A84146"/>
    <w:rsid w:val="00A857BB"/>
    <w:rsid w:val="00AB365A"/>
    <w:rsid w:val="00AB420A"/>
    <w:rsid w:val="00AC173B"/>
    <w:rsid w:val="00AD1596"/>
    <w:rsid w:val="00AD52DF"/>
    <w:rsid w:val="00AE0379"/>
    <w:rsid w:val="00AF197C"/>
    <w:rsid w:val="00B05775"/>
    <w:rsid w:val="00B1043D"/>
    <w:rsid w:val="00B10963"/>
    <w:rsid w:val="00B109A7"/>
    <w:rsid w:val="00B315CD"/>
    <w:rsid w:val="00B364E0"/>
    <w:rsid w:val="00B457EF"/>
    <w:rsid w:val="00B712A5"/>
    <w:rsid w:val="00B76E69"/>
    <w:rsid w:val="00B809B2"/>
    <w:rsid w:val="00B92B15"/>
    <w:rsid w:val="00BB4DA5"/>
    <w:rsid w:val="00BC2904"/>
    <w:rsid w:val="00BC66D2"/>
    <w:rsid w:val="00BC794E"/>
    <w:rsid w:val="00BD4D0F"/>
    <w:rsid w:val="00BF4657"/>
    <w:rsid w:val="00BF6052"/>
    <w:rsid w:val="00C30509"/>
    <w:rsid w:val="00C5759C"/>
    <w:rsid w:val="00C63883"/>
    <w:rsid w:val="00C77B80"/>
    <w:rsid w:val="00C8309D"/>
    <w:rsid w:val="00C87783"/>
    <w:rsid w:val="00C87B2C"/>
    <w:rsid w:val="00C90D69"/>
    <w:rsid w:val="00C9422E"/>
    <w:rsid w:val="00CA1FE9"/>
    <w:rsid w:val="00CB1A41"/>
    <w:rsid w:val="00CB2637"/>
    <w:rsid w:val="00CE33E8"/>
    <w:rsid w:val="00CE3852"/>
    <w:rsid w:val="00CF1909"/>
    <w:rsid w:val="00CF1CA0"/>
    <w:rsid w:val="00CF5EA6"/>
    <w:rsid w:val="00D0485E"/>
    <w:rsid w:val="00D05573"/>
    <w:rsid w:val="00D10564"/>
    <w:rsid w:val="00D563F3"/>
    <w:rsid w:val="00D97051"/>
    <w:rsid w:val="00DC756D"/>
    <w:rsid w:val="00DE19A6"/>
    <w:rsid w:val="00DE4074"/>
    <w:rsid w:val="00DF2B72"/>
    <w:rsid w:val="00E13171"/>
    <w:rsid w:val="00E427E6"/>
    <w:rsid w:val="00E54E96"/>
    <w:rsid w:val="00E72321"/>
    <w:rsid w:val="00E8229F"/>
    <w:rsid w:val="00E87BCD"/>
    <w:rsid w:val="00E90366"/>
    <w:rsid w:val="00EA29DF"/>
    <w:rsid w:val="00EB16A8"/>
    <w:rsid w:val="00EC0A3B"/>
    <w:rsid w:val="00EC3496"/>
    <w:rsid w:val="00EC3C6A"/>
    <w:rsid w:val="00EE7057"/>
    <w:rsid w:val="00EF208C"/>
    <w:rsid w:val="00EF2DB7"/>
    <w:rsid w:val="00EF5CD3"/>
    <w:rsid w:val="00F02439"/>
    <w:rsid w:val="00F26AB9"/>
    <w:rsid w:val="00F31965"/>
    <w:rsid w:val="00F77DAA"/>
    <w:rsid w:val="00F82017"/>
    <w:rsid w:val="00F8457D"/>
    <w:rsid w:val="00F91D93"/>
    <w:rsid w:val="00F91E4D"/>
    <w:rsid w:val="00F964F9"/>
    <w:rsid w:val="00FA4B8C"/>
    <w:rsid w:val="00FA5C41"/>
    <w:rsid w:val="00FA6EF2"/>
    <w:rsid w:val="00FC3565"/>
    <w:rsid w:val="00FC3BD8"/>
    <w:rsid w:val="00FC43BD"/>
    <w:rsid w:val="00FD5C6D"/>
    <w:rsid w:val="00FD74A1"/>
    <w:rsid w:val="00FE0010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2374"/>
  <w15:docId w15:val="{6A904371-97BE-4773-AA92-1C636741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2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Heading2Text"/>
    <w:link w:val="Heading1Char"/>
    <w:qFormat/>
    <w:rsid w:val="00421556"/>
    <w:pPr>
      <w:keepNext/>
      <w:tabs>
        <w:tab w:val="num" w:pos="567"/>
      </w:tabs>
      <w:spacing w:after="200" w:line="200" w:lineRule="atLeast"/>
      <w:ind w:left="567" w:hanging="567"/>
      <w:jc w:val="both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Heading3Text"/>
    <w:link w:val="Heading2Char"/>
    <w:qFormat/>
    <w:rsid w:val="00421556"/>
    <w:pPr>
      <w:keepNext/>
      <w:tabs>
        <w:tab w:val="num" w:pos="567"/>
      </w:tabs>
      <w:spacing w:after="200" w:line="200" w:lineRule="atLeast"/>
      <w:ind w:left="567" w:hanging="567"/>
      <w:jc w:val="both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Heading4Text"/>
    <w:link w:val="Heading3Char"/>
    <w:qFormat/>
    <w:rsid w:val="00421556"/>
    <w:pPr>
      <w:keepNext/>
      <w:tabs>
        <w:tab w:val="num" w:pos="1418"/>
      </w:tabs>
      <w:spacing w:after="200" w:line="200" w:lineRule="atLeast"/>
      <w:ind w:left="1418" w:hanging="851"/>
      <w:jc w:val="both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091184"/>
    <w:pPr>
      <w:keepNext/>
      <w:outlineLvl w:val="3"/>
    </w:pPr>
    <w:rPr>
      <w:rFonts w:ascii="Times New Roman" w:hAnsi="Times New Roman"/>
      <w:b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2D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D28"/>
  </w:style>
  <w:style w:type="paragraph" w:styleId="Footer">
    <w:name w:val="footer"/>
    <w:basedOn w:val="Normal"/>
    <w:link w:val="FooterChar"/>
    <w:unhideWhenUsed/>
    <w:rsid w:val="00942D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D28"/>
  </w:style>
  <w:style w:type="paragraph" w:styleId="BalloonText">
    <w:name w:val="Balloon Text"/>
    <w:basedOn w:val="Normal"/>
    <w:link w:val="BalloonTextChar"/>
    <w:uiPriority w:val="99"/>
    <w:semiHidden/>
    <w:unhideWhenUsed/>
    <w:rsid w:val="00942D2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42D28"/>
    <w:rPr>
      <w:color w:val="0000FF"/>
      <w:u w:val="single"/>
    </w:rPr>
  </w:style>
  <w:style w:type="paragraph" w:customStyle="1" w:styleId="3CBD5A742C28424DA5172AD252E32316">
    <w:name w:val="3CBD5A742C28424DA5172AD252E32316"/>
    <w:rsid w:val="00942D28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0013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13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F23D1"/>
    <w:rPr>
      <w:rFonts w:ascii="Batang" w:eastAsia="Batang" w:hAnsi="Batang"/>
    </w:rPr>
  </w:style>
  <w:style w:type="character" w:customStyle="1" w:styleId="BodyText2Char">
    <w:name w:val="Body Text 2 Char"/>
    <w:basedOn w:val="DefaultParagraphFont"/>
    <w:link w:val="BodyText2"/>
    <w:rsid w:val="00FF23D1"/>
    <w:rPr>
      <w:rFonts w:ascii="Batang" w:eastAsia="Batang" w:hAnsi="Batang" w:cs="Times New Roman"/>
      <w:szCs w:val="24"/>
    </w:rPr>
  </w:style>
  <w:style w:type="paragraph" w:styleId="ListParagraph">
    <w:name w:val="List Paragraph"/>
    <w:basedOn w:val="Normal"/>
    <w:uiPriority w:val="34"/>
    <w:qFormat/>
    <w:rsid w:val="00FF23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1184"/>
    <w:rPr>
      <w:rFonts w:ascii="Times New Roman" w:eastAsia="Times New Roman" w:hAnsi="Times New Roman" w:cs="Times New Roman"/>
      <w:b/>
      <w:i/>
      <w:iCs/>
      <w:color w:val="000080"/>
      <w:sz w:val="28"/>
      <w:szCs w:val="28"/>
    </w:rPr>
  </w:style>
  <w:style w:type="paragraph" w:customStyle="1" w:styleId="Default">
    <w:name w:val="Default"/>
    <w:rsid w:val="00770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1556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421556"/>
    <w:rPr>
      <w:rFonts w:ascii="Arial" w:eastAsia="Times New Roman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421556"/>
    <w:rPr>
      <w:rFonts w:ascii="Arial" w:eastAsia="Times New Roman" w:hAnsi="Arial" w:cs="Arial"/>
      <w:b/>
      <w:bCs/>
      <w:sz w:val="20"/>
      <w:szCs w:val="26"/>
    </w:rPr>
  </w:style>
  <w:style w:type="character" w:customStyle="1" w:styleId="Defterm">
    <w:name w:val="Defterm"/>
    <w:rsid w:val="00421556"/>
    <w:rPr>
      <w:b/>
      <w:color w:val="000000"/>
      <w:sz w:val="22"/>
    </w:rPr>
  </w:style>
  <w:style w:type="paragraph" w:customStyle="1" w:styleId="NormalSpaced">
    <w:name w:val="NormalSpaced"/>
    <w:basedOn w:val="Normal"/>
    <w:next w:val="Normal"/>
    <w:rsid w:val="00421556"/>
    <w:pPr>
      <w:spacing w:after="240" w:line="300" w:lineRule="atLeast"/>
      <w:jc w:val="both"/>
    </w:pPr>
    <w:rPr>
      <w:szCs w:val="20"/>
    </w:rPr>
  </w:style>
  <w:style w:type="paragraph" w:customStyle="1" w:styleId="AlphaNumb">
    <w:name w:val="AlphaNumb"/>
    <w:basedOn w:val="Normal"/>
    <w:rsid w:val="00421556"/>
    <w:pPr>
      <w:tabs>
        <w:tab w:val="num" w:pos="3175"/>
      </w:tabs>
      <w:spacing w:after="200" w:line="200" w:lineRule="atLeast"/>
      <w:ind w:left="3175" w:hanging="567"/>
      <w:jc w:val="both"/>
    </w:pPr>
    <w:rPr>
      <w:sz w:val="20"/>
    </w:rPr>
  </w:style>
  <w:style w:type="paragraph" w:customStyle="1" w:styleId="RomanNumb">
    <w:name w:val="RomanNumb"/>
    <w:basedOn w:val="Normal"/>
    <w:rsid w:val="00421556"/>
    <w:pPr>
      <w:tabs>
        <w:tab w:val="num" w:pos="3742"/>
      </w:tabs>
      <w:spacing w:after="200" w:line="200" w:lineRule="atLeast"/>
      <w:ind w:left="3742" w:hanging="567"/>
      <w:jc w:val="both"/>
    </w:pPr>
    <w:rPr>
      <w:sz w:val="20"/>
    </w:rPr>
  </w:style>
  <w:style w:type="paragraph" w:customStyle="1" w:styleId="Heading2Text">
    <w:name w:val="Heading 2Text"/>
    <w:basedOn w:val="Heading2"/>
    <w:link w:val="Heading2TextChar"/>
    <w:rsid w:val="00421556"/>
    <w:pPr>
      <w:keepNext w:val="0"/>
      <w:numPr>
        <w:ilvl w:val="2"/>
      </w:numPr>
      <w:tabs>
        <w:tab w:val="num" w:pos="567"/>
      </w:tabs>
      <w:ind w:left="567" w:hanging="567"/>
    </w:pPr>
    <w:rPr>
      <w:b w:val="0"/>
    </w:rPr>
  </w:style>
  <w:style w:type="character" w:customStyle="1" w:styleId="Heading2TextChar">
    <w:name w:val="Heading 2Text Char"/>
    <w:link w:val="Heading2Text"/>
    <w:rsid w:val="00421556"/>
    <w:rPr>
      <w:rFonts w:ascii="Arial" w:eastAsia="Times New Roman" w:hAnsi="Arial" w:cs="Arial"/>
      <w:bCs/>
      <w:iCs/>
      <w:sz w:val="20"/>
      <w:szCs w:val="28"/>
    </w:rPr>
  </w:style>
  <w:style w:type="character" w:styleId="Emphasis">
    <w:name w:val="Emphasis"/>
    <w:qFormat/>
    <w:rsid w:val="00421556"/>
    <w:rPr>
      <w:i/>
      <w:iCs/>
    </w:rPr>
  </w:style>
  <w:style w:type="paragraph" w:customStyle="1" w:styleId="Heading3Text">
    <w:name w:val="Heading 3Text"/>
    <w:basedOn w:val="Heading3"/>
    <w:rsid w:val="00421556"/>
    <w:pPr>
      <w:keepNext w:val="0"/>
      <w:numPr>
        <w:ilvl w:val="3"/>
      </w:numPr>
      <w:tabs>
        <w:tab w:val="num" w:pos="1418"/>
      </w:tabs>
      <w:ind w:left="1418" w:hanging="851"/>
    </w:pPr>
    <w:rPr>
      <w:b w:val="0"/>
    </w:rPr>
  </w:style>
  <w:style w:type="paragraph" w:customStyle="1" w:styleId="Heading4Text">
    <w:name w:val="Heading 4Text"/>
    <w:basedOn w:val="Heading4"/>
    <w:rsid w:val="00421556"/>
    <w:pPr>
      <w:keepNext w:val="0"/>
      <w:numPr>
        <w:ilvl w:val="4"/>
      </w:numPr>
      <w:tabs>
        <w:tab w:val="num" w:pos="2608"/>
      </w:tabs>
      <w:spacing w:after="200" w:line="200" w:lineRule="atLeast"/>
      <w:ind w:left="2609" w:hanging="1191"/>
      <w:jc w:val="both"/>
    </w:pPr>
    <w:rPr>
      <w:rFonts w:ascii="Arial" w:hAnsi="Arial"/>
      <w:b w:val="0"/>
      <w:bCs/>
      <w:i w:val="0"/>
      <w:iCs w:val="0"/>
      <w:color w:val="auto"/>
      <w:sz w:val="20"/>
    </w:rPr>
  </w:style>
  <w:style w:type="paragraph" w:styleId="NoSpacing">
    <w:name w:val="No Spacing"/>
    <w:uiPriority w:val="1"/>
    <w:qFormat/>
    <w:rsid w:val="00263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4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C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spitals@gsfcentre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650E9574D4ACD8A3C60739986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7804-0D7F-4955-B019-66DAD7915859}"/>
      </w:docPartPr>
      <w:docPartBody>
        <w:p w:rsidR="00347855" w:rsidRDefault="00347855" w:rsidP="00347855">
          <w:pPr>
            <w:pStyle w:val="62C650E9574D4ACD8A3C6073998693682"/>
          </w:pPr>
          <w:r w:rsidRPr="00960E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EA"/>
    <w:rsid w:val="000267BD"/>
    <w:rsid w:val="00041288"/>
    <w:rsid w:val="00095982"/>
    <w:rsid w:val="001755F0"/>
    <w:rsid w:val="00232FD9"/>
    <w:rsid w:val="00347855"/>
    <w:rsid w:val="00375DBC"/>
    <w:rsid w:val="0057674E"/>
    <w:rsid w:val="00592500"/>
    <w:rsid w:val="005C6797"/>
    <w:rsid w:val="006E71C4"/>
    <w:rsid w:val="0077528E"/>
    <w:rsid w:val="007A5395"/>
    <w:rsid w:val="007F6B03"/>
    <w:rsid w:val="00936D5B"/>
    <w:rsid w:val="00A818DD"/>
    <w:rsid w:val="00AC2489"/>
    <w:rsid w:val="00B44CD7"/>
    <w:rsid w:val="00BE5CC2"/>
    <w:rsid w:val="00D30BB6"/>
    <w:rsid w:val="00E013EA"/>
    <w:rsid w:val="00EA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855"/>
    <w:rPr>
      <w:color w:val="808080"/>
    </w:rPr>
  </w:style>
  <w:style w:type="paragraph" w:customStyle="1" w:styleId="62C650E9574D4ACD8A3C6073998693682">
    <w:name w:val="62C650E9574D4ACD8A3C6073998693682"/>
    <w:rsid w:val="00347855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8BF8DA452314BBACE82926C82066E" ma:contentTypeVersion="11" ma:contentTypeDescription="Create a new document." ma:contentTypeScope="" ma:versionID="a115d0d1bb2614f8e642a4bed7308207">
  <xsd:schema xmlns:xsd="http://www.w3.org/2001/XMLSchema" xmlns:xs="http://www.w3.org/2001/XMLSchema" xmlns:p="http://schemas.microsoft.com/office/2006/metadata/properties" xmlns:ns2="21d83af8-fa94-41b0-acb5-346af3b903d5" targetNamespace="http://schemas.microsoft.com/office/2006/metadata/properties" ma:root="true" ma:fieldsID="4e59d70ded056db79bb21a4000b4ca76" ns2:_="">
    <xsd:import namespace="21d83af8-fa94-41b0-acb5-346af3b90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83af8-fa94-41b0-acb5-346af3b9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140FF-86EB-4F22-9CBF-33D6DDE2C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38C40-D954-4D16-8770-4BBB79BEC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7E628-9BAA-4525-BD1A-3FBC1BC5F4DD}"/>
</file>

<file path=customXml/itemProps4.xml><?xml version="1.0" encoding="utf-8"?>
<ds:datastoreItem xmlns:ds="http://schemas.openxmlformats.org/officeDocument/2006/customXml" ds:itemID="{4B722CE4-8756-4657-991B-2710713FA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Links>
    <vt:vector size="6" baseType="variant"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info@gsfcentr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orrington</dc:creator>
  <cp:keywords/>
  <cp:lastModifiedBy>Ann-Marie Lawrence</cp:lastModifiedBy>
  <cp:revision>2</cp:revision>
  <cp:lastPrinted>2021-09-28T14:47:00Z</cp:lastPrinted>
  <dcterms:created xsi:type="dcterms:W3CDTF">2021-10-01T10:40:00Z</dcterms:created>
  <dcterms:modified xsi:type="dcterms:W3CDTF">2021-10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8BF8DA452314BBACE82926C82066E</vt:lpwstr>
  </property>
</Properties>
</file>